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E7" w:rsidRDefault="00D241E7" w:rsidP="00D241E7">
      <w:pPr>
        <w:pStyle w:val="1"/>
      </w:pPr>
      <w:r>
        <w:t>(XMET) О прошедшем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МКПАО "ЯНДЕКС" ИНН 3900019850 (акции 1-01-16777-A / ISIN RU000A107T19, 2-01-16777-A / ISIN RU000A107T43, 2-02-16777-A / ISIN RU000A107T50, 2-03-16777-A / ISIN RU000A109E14, 1-01-16777-A-005D / ISIN RU000A10BF06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6508"/>
      </w:tblGrid>
      <w:tr w:rsidR="00D241E7" w:rsidTr="00D241E7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241E7" w:rsidRDefault="00D241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D241E7" w:rsidTr="00D241E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pPr>
              <w:wordWrap w:val="0"/>
            </w:pPr>
            <w:r>
              <w:t>1070331</w:t>
            </w:r>
          </w:p>
        </w:tc>
      </w:tr>
      <w:tr w:rsidR="00D241E7" w:rsidTr="00D241E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pPr>
              <w:wordWrap w:val="0"/>
            </w:pPr>
            <w:r>
              <w:t>XMET</w:t>
            </w:r>
          </w:p>
        </w:tc>
      </w:tr>
      <w:tr w:rsidR="00D241E7" w:rsidTr="00D241E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D241E7" w:rsidTr="00D241E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Дата КД (факт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 xml:space="preserve">09 сентября 2025 г. </w:t>
            </w:r>
          </w:p>
        </w:tc>
      </w:tr>
      <w:tr w:rsidR="00D241E7" w:rsidTr="00D241E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15 августа 2025 г.</w:t>
            </w:r>
          </w:p>
        </w:tc>
      </w:tr>
      <w:tr w:rsidR="00D241E7" w:rsidTr="00D241E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pPr>
              <w:wordWrap w:val="0"/>
            </w:pPr>
            <w:r>
              <w:t>Заочное голосование</w:t>
            </w:r>
          </w:p>
        </w:tc>
      </w:tr>
    </w:tbl>
    <w:p w:rsidR="00D241E7" w:rsidRDefault="00D241E7" w:rsidP="00D241E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375"/>
        <w:gridCol w:w="1496"/>
        <w:gridCol w:w="1052"/>
        <w:gridCol w:w="1675"/>
        <w:gridCol w:w="1242"/>
        <w:gridCol w:w="1214"/>
        <w:gridCol w:w="26"/>
      </w:tblGrid>
      <w:tr w:rsidR="00D241E7" w:rsidTr="00D241E7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D241E7" w:rsidRDefault="00D241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D241E7" w:rsidTr="00D241E7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D241E7" w:rsidRDefault="00D241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241E7" w:rsidRDefault="00D241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241E7" w:rsidRDefault="00D241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241E7" w:rsidRDefault="00D241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241E7" w:rsidRDefault="00D241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241E7" w:rsidRDefault="00D241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241E7" w:rsidRDefault="00D241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D241E7" w:rsidRDefault="00D241E7">
            <w:pPr>
              <w:rPr>
                <w:sz w:val="20"/>
                <w:szCs w:val="20"/>
              </w:rPr>
            </w:pPr>
          </w:p>
        </w:tc>
      </w:tr>
      <w:tr w:rsidR="00D241E7" w:rsidTr="00D241E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1070331X8011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 xml:space="preserve">Международная компания публичное акционерное </w:t>
            </w:r>
            <w:r>
              <w:lastRenderedPageBreak/>
              <w:t>общество "ЯНДЕКС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lastRenderedPageBreak/>
              <w:t>1-01-16777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25 декабря 202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RU000A107T1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RU000A107T19</w:t>
            </w:r>
          </w:p>
        </w:tc>
        <w:tc>
          <w:tcPr>
            <w:tcW w:w="0" w:type="auto"/>
            <w:vAlign w:val="center"/>
            <w:hideMark/>
          </w:tcPr>
          <w:p w:rsidR="00D241E7" w:rsidRDefault="00D241E7">
            <w:pPr>
              <w:rPr>
                <w:sz w:val="20"/>
                <w:szCs w:val="20"/>
              </w:rPr>
            </w:pPr>
          </w:p>
        </w:tc>
      </w:tr>
      <w:tr w:rsidR="00D241E7" w:rsidTr="00D241E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lastRenderedPageBreak/>
              <w:t>1070331X8011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Международная компания публичное акционерное общество "ЯНДЕКС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2-01-16777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25 декабря 202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акции привилегированные тип 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RU000A107T4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RU000A107T43</w:t>
            </w:r>
          </w:p>
        </w:tc>
        <w:tc>
          <w:tcPr>
            <w:tcW w:w="0" w:type="auto"/>
            <w:vAlign w:val="center"/>
            <w:hideMark/>
          </w:tcPr>
          <w:p w:rsidR="00D241E7" w:rsidRDefault="00D241E7">
            <w:pPr>
              <w:rPr>
                <w:sz w:val="20"/>
                <w:szCs w:val="20"/>
              </w:rPr>
            </w:pPr>
          </w:p>
        </w:tc>
      </w:tr>
      <w:tr w:rsidR="00D241E7" w:rsidTr="00D241E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1070331X8011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Международная компания публичное акционерное общество "ЯНДЕКС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2-02-16777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25 декабря 202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акции привилегированные тип Б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RU000A107T5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RU000A107T50</w:t>
            </w:r>
          </w:p>
        </w:tc>
        <w:tc>
          <w:tcPr>
            <w:tcW w:w="0" w:type="auto"/>
            <w:vAlign w:val="center"/>
            <w:hideMark/>
          </w:tcPr>
          <w:p w:rsidR="00D241E7" w:rsidRDefault="00D241E7">
            <w:pPr>
              <w:rPr>
                <w:sz w:val="20"/>
                <w:szCs w:val="20"/>
              </w:rPr>
            </w:pPr>
          </w:p>
        </w:tc>
      </w:tr>
      <w:tr w:rsidR="00D241E7" w:rsidTr="00D241E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1070331X8205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Международная компания публичное акционерное общество "ЯНДЕКС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2-03-16777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29 августа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акции привилегированные тип Г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RU000A109E1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RU000A109E14</w:t>
            </w:r>
          </w:p>
        </w:tc>
        <w:tc>
          <w:tcPr>
            <w:tcW w:w="0" w:type="auto"/>
            <w:vAlign w:val="center"/>
            <w:hideMark/>
          </w:tcPr>
          <w:p w:rsidR="00D241E7" w:rsidRDefault="00D241E7">
            <w:pPr>
              <w:rPr>
                <w:sz w:val="20"/>
                <w:szCs w:val="20"/>
              </w:rPr>
            </w:pPr>
          </w:p>
        </w:tc>
      </w:tr>
      <w:tr w:rsidR="00D241E7" w:rsidTr="00D241E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1070331X8442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Международная компания публичное акционерное общество "ЯНДЕКС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1-01-16777-A-005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10 апреля 202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RU000A10BF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RU000A10BF06</w:t>
            </w:r>
          </w:p>
        </w:tc>
        <w:tc>
          <w:tcPr>
            <w:tcW w:w="0" w:type="auto"/>
            <w:vAlign w:val="center"/>
            <w:hideMark/>
          </w:tcPr>
          <w:p w:rsidR="00D241E7" w:rsidRDefault="00D241E7">
            <w:pPr>
              <w:rPr>
                <w:sz w:val="20"/>
                <w:szCs w:val="20"/>
              </w:rPr>
            </w:pPr>
          </w:p>
        </w:tc>
      </w:tr>
    </w:tbl>
    <w:p w:rsidR="00D241E7" w:rsidRDefault="00D241E7" w:rsidP="00D241E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D241E7" w:rsidTr="00D241E7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241E7" w:rsidRDefault="00D241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D241E7" w:rsidTr="00D241E7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D241E7" w:rsidRDefault="00D241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241E7" w:rsidRDefault="00D241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D241E7" w:rsidTr="00D241E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DVC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107033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/>
        </w:tc>
      </w:tr>
    </w:tbl>
    <w:p w:rsidR="00D241E7" w:rsidRDefault="00D241E7" w:rsidP="00D241E7">
      <w:pPr>
        <w:rPr>
          <w:sz w:val="24"/>
          <w:szCs w:val="24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6523"/>
        <w:gridCol w:w="1372"/>
      </w:tblGrid>
      <w:tr w:rsidR="00D241E7" w:rsidTr="00D241E7">
        <w:trPr>
          <w:tblHeader/>
          <w:tblCellSpacing w:w="7" w:type="dxa"/>
        </w:trPr>
        <w:tc>
          <w:tcPr>
            <w:tcW w:w="0" w:type="auto"/>
            <w:gridSpan w:val="3"/>
            <w:shd w:val="clear" w:color="auto" w:fill="BBBBBB"/>
            <w:vAlign w:val="center"/>
            <w:hideMark/>
          </w:tcPr>
          <w:p w:rsidR="00D241E7" w:rsidRDefault="00D241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голосования</w:t>
            </w:r>
          </w:p>
        </w:tc>
      </w:tr>
      <w:tr w:rsidR="00D241E7" w:rsidTr="00D241E7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D241E7" w:rsidRDefault="00D241E7">
            <w:r>
              <w:t xml:space="preserve">Номер проекта </w:t>
            </w:r>
            <w:proofErr w:type="gramStart"/>
            <w:r>
              <w:t>решения:1.1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D241E7" w:rsidRDefault="00D241E7">
            <w:r>
              <w:t xml:space="preserve">1. Выплатить (объявить) дивиденды по обыкновенным акциям Общества по результатам первого полугодия 2025 года в размере 80 (восемьдесят) рублей на одну обыкновенную акцию. 2. Определить (зафиксировать) в качестве даты составления списка лиц, имеющих право на получение дивидендов, 29 сентября 2025 года. 3. Выплатить дивиденды в денежной форме, в сроки и в порядке, </w:t>
            </w:r>
            <w:r>
              <w:lastRenderedPageBreak/>
              <w:t>которые установлены пунктами 6 - 8 статьи 42 Федерального закона от 26.12.1995 № 208-ФЗ «Об акционерных обществах»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lastRenderedPageBreak/>
              <w:t>Принято: Да</w:t>
            </w:r>
          </w:p>
        </w:tc>
      </w:tr>
      <w:tr w:rsidR="00D241E7" w:rsidTr="00D241E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D241E7" w:rsidRDefault="00D241E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41E7" w:rsidRDefault="00D241E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241E7" w:rsidRDefault="00D241E7">
            <w:r>
              <w:t>За: 261320792</w:t>
            </w:r>
            <w:r>
              <w:br/>
              <w:t>Против: 307</w:t>
            </w:r>
            <w:r>
              <w:br/>
              <w:t>Воздержался: 99</w:t>
            </w:r>
          </w:p>
        </w:tc>
      </w:tr>
    </w:tbl>
    <w:p w:rsidR="00154E02" w:rsidRPr="00D241E7" w:rsidRDefault="00154E02" w:rsidP="00D241E7">
      <w:bookmarkStart w:id="0" w:name="_GoBack"/>
      <w:bookmarkEnd w:id="0"/>
    </w:p>
    <w:sectPr w:rsidR="00154E02" w:rsidRPr="00D24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F1A"/>
    <w:rsid w:val="00151897"/>
    <w:rsid w:val="001537EE"/>
    <w:rsid w:val="00154E02"/>
    <w:rsid w:val="00155623"/>
    <w:rsid w:val="00164D51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1168A"/>
    <w:rsid w:val="00220125"/>
    <w:rsid w:val="00235F3C"/>
    <w:rsid w:val="00240BAE"/>
    <w:rsid w:val="002411D0"/>
    <w:rsid w:val="00253354"/>
    <w:rsid w:val="00255884"/>
    <w:rsid w:val="00263134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6205"/>
    <w:rsid w:val="00354097"/>
    <w:rsid w:val="00357B48"/>
    <w:rsid w:val="003653DF"/>
    <w:rsid w:val="003763FC"/>
    <w:rsid w:val="00383035"/>
    <w:rsid w:val="00383464"/>
    <w:rsid w:val="003A2FB0"/>
    <w:rsid w:val="003A7D93"/>
    <w:rsid w:val="003B43E5"/>
    <w:rsid w:val="003C65D1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61F6C"/>
    <w:rsid w:val="007712EC"/>
    <w:rsid w:val="0077558D"/>
    <w:rsid w:val="007763CD"/>
    <w:rsid w:val="0077647A"/>
    <w:rsid w:val="00793B88"/>
    <w:rsid w:val="00796382"/>
    <w:rsid w:val="007A1762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7678D"/>
    <w:rsid w:val="0088734B"/>
    <w:rsid w:val="00891D8B"/>
    <w:rsid w:val="008973E4"/>
    <w:rsid w:val="008975E8"/>
    <w:rsid w:val="008A6102"/>
    <w:rsid w:val="008C6849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11B0"/>
    <w:rsid w:val="009F52CA"/>
    <w:rsid w:val="00A016F7"/>
    <w:rsid w:val="00A037A4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3D65"/>
    <w:rsid w:val="00CC5F0D"/>
    <w:rsid w:val="00CD356F"/>
    <w:rsid w:val="00CD6A58"/>
    <w:rsid w:val="00CE394A"/>
    <w:rsid w:val="00CE56C6"/>
    <w:rsid w:val="00CF0391"/>
    <w:rsid w:val="00CF0DFF"/>
    <w:rsid w:val="00D032C8"/>
    <w:rsid w:val="00D05FBA"/>
    <w:rsid w:val="00D12494"/>
    <w:rsid w:val="00D163FB"/>
    <w:rsid w:val="00D17453"/>
    <w:rsid w:val="00D241E7"/>
    <w:rsid w:val="00D24EF0"/>
    <w:rsid w:val="00D2549A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F0052C"/>
    <w:rsid w:val="00F04A2C"/>
    <w:rsid w:val="00F05B2D"/>
    <w:rsid w:val="00F14C67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A04D-1350-401C-87CD-3D56AF5A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09-16T07:17:00Z</dcterms:created>
  <dcterms:modified xsi:type="dcterms:W3CDTF">2025-09-16T07:17:00Z</dcterms:modified>
</cp:coreProperties>
</file>